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6" w:rsidRPr="00255D93" w:rsidRDefault="00BA27E6" w:rsidP="00BA27E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Общественного Совета сельского поселения </w:t>
      </w:r>
      <w:proofErr w:type="gram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ский</w:t>
      </w:r>
      <w:proofErr w:type="gramEnd"/>
    </w:p>
    <w:p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мая 2019 года</w:t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№ 4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5.00</w:t>
      </w: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ет: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 Общественного Совета сельского поселения Сентябрьский - Кичигина Тамара Федоровна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КУ – Жаринова Оксана Адиковна</w:t>
      </w: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 – 8 человек</w:t>
      </w: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чева Юлия </w:t>
            </w:r>
          </w:p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дагог – психолог «Сентябрьская СОШ»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могорова Ольга Владимиро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всероссийского общества инвалидов сельского поселения Сентябрьский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тев Валерий Владимирович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РЭУ ООО «Промысловик» 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тангалиева Светлана Шакуро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амбулатории</w:t>
            </w:r>
            <w:proofErr w:type="gramEnd"/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Сентябрьский</w:t>
            </w:r>
          </w:p>
        </w:tc>
      </w:tr>
      <w:tr w:rsidR="00437393" w:rsidRPr="00437393" w:rsidTr="00D938F8">
        <w:trPr>
          <w:trHeight w:val="330"/>
        </w:trPr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сырева Асьма Ойсо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ветеранов сельского поселения Сентябрьский </w:t>
            </w:r>
          </w:p>
        </w:tc>
      </w:tr>
      <w:tr w:rsidR="00437393" w:rsidRPr="00437393" w:rsidTr="00D938F8">
        <w:trPr>
          <w:trHeight w:val="330"/>
        </w:trPr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на Ольга Валерье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ая НРМДОБУ «Солнышко», руководитель общественного молодежного объединения «Молодая Гвардия»</w:t>
            </w:r>
          </w:p>
        </w:tc>
      </w:tr>
    </w:tbl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глашенные: 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ков Андрей Владимирович – глава сельского поселения Сентябрьский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точий Мария Анатольевна – заместитель главы сельского поселения Сентябрьский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Тамара Анатольевна – директор НРМОБУ «Сентябрьская СОШ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gram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Светлана Олеговна – директор ДК «Жемчужина Югры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вицкий Денис Николаевич –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рова Елена Леонидовна –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аев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мат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ович - старший участковый уполномоченный</w:t>
      </w:r>
      <w:r w:rsidRPr="0043739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ции отдела полиции № 2 (дислокация посёлок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ым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МВД России по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у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капитан полиции. </w:t>
      </w: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32B" w:rsidRDefault="003D032B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32B" w:rsidRDefault="003D032B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:</w:t>
      </w: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рытие заседания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чигина Т.Ф. – председатель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37393" w:rsidRPr="00437393" w:rsidRDefault="00D938F8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437393"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проведенной работе по предупреждению травматизма и обеспечению безопасности детей в период летних каникул.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дорова Т.А. – директор НРМОБУ «Сентябрьская СОШ»</w:t>
      </w:r>
    </w:p>
    <w:p w:rsidR="00437393" w:rsidRPr="00437393" w:rsidRDefault="00437393" w:rsidP="00437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37393" w:rsidRPr="00437393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О согласовании с общественным советом </w:t>
      </w:r>
      <w:proofErr w:type="spellStart"/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объекта благоустройства, на который будет направлено дополнительное финансирование из бюджета Нефтеюганского района.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чигина Т.Ф. – председатель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.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37393" w:rsidRPr="00437393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проведенной работе по информированию населения о переходе телевидения на цифровое вещание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дточий М. А. – заместитель главы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.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0" w:name="_GoBack"/>
      <w:bookmarkEnd w:id="0"/>
    </w:p>
    <w:p w:rsidR="00D938F8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F8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F8" w:rsidRDefault="00D938F8" w:rsidP="00D938F8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38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ной работе по предупреждению травматизма и обеспечению безопасности детей в период летних каникул.</w:t>
      </w:r>
    </w:p>
    <w:p w:rsidR="00173E8F" w:rsidRDefault="00173E8F" w:rsidP="004F6DF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4F6DF8" w:rsidRDefault="004F6DF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ову Т.А. – Уважаемые члены Общественного совета, в период летних каникул возрастает опасность детского травматизма, по этому, чтобы предупредить травматизм, с ребятами проводится ежедневная беседа на тему безопасности поведения. Так же информация была доведена до родителей на общешкольном собрании, где раздали памятки.</w:t>
      </w:r>
    </w:p>
    <w:p w:rsidR="004F6DF8" w:rsidRDefault="004F6DF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ринять к сведению. Довести до населения посредством распространения памяток  обществен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айтах учреждений и на страницах в социальных сетях.</w:t>
      </w:r>
    </w:p>
    <w:p w:rsidR="004F6DF8" w:rsidRDefault="004F6DF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DF8" w:rsidRPr="004F6DF8" w:rsidRDefault="004F6DF8" w:rsidP="004F6DF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 О согласовании с общественным советом </w:t>
      </w:r>
      <w:proofErr w:type="spellStart"/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ентябрьский объекта благоустройства, на который будет направлено дополнительное финансирование из бюджета Нефтеюганского района.</w:t>
      </w:r>
    </w:p>
    <w:p w:rsidR="00D938F8" w:rsidRDefault="00D938F8" w:rsidP="00D938F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38F8" w:rsidRDefault="00173E8F" w:rsidP="00D938F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лакова А.В. – Уважаемые члены Общественного совета, приглашенные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поряжения Правительства ХМАО-Югры от 8 мая 2019 года № 214</w:t>
      </w:r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п «О предоставлении дотаций городским округам и муниципальным районам ХМАО-Югры за развитие практик инициативного бюджетирования в муниципальных образованиях ХМАО-Югры по итогам 2018 года» нашему поселению выделена </w:t>
      </w:r>
      <w:r w:rsidR="00083E8A" w:rsidRPr="009C2B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ма в размере 396,30 рублей</w:t>
      </w:r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ное мероприятие «Благоустройство территории поселений Нефтеюганского района» </w:t>
      </w:r>
      <w:r w:rsidR="00083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083E8A" w:rsidRP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«Формирование</w:t>
      </w:r>
      <w:proofErr w:type="gramEnd"/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й городской среды» муниципальной программы Нефтеюганского района «</w:t>
      </w:r>
      <w:r w:rsidR="009C2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proofErr w:type="spellStart"/>
      <w:r w:rsidR="009C2BD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proofErr w:type="spellEnd"/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коммунального комплекса и повышение энергетической </w:t>
      </w:r>
      <w:r w:rsidR="00083E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сти в муниципальном образовании </w:t>
      </w:r>
      <w:r w:rsidR="009C2B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 район на 2019-2024 годы и на период до 2030 года». Выделенные деньги предлагаю вложить в игровой комплекс «Корабль», который планируется приобрести для детской площадки.</w:t>
      </w:r>
    </w:p>
    <w:p w:rsidR="002B6D70" w:rsidRPr="002B6D70" w:rsidRDefault="002B6D70" w:rsidP="00D938F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 принято голосованием.</w:t>
      </w:r>
    </w:p>
    <w:p w:rsid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C2BD4" w:rsidRP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C2BD4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зультат голосования:</w:t>
      </w:r>
    </w:p>
    <w:p w:rsidR="009C2BD4" w:rsidRP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BD4">
        <w:rPr>
          <w:rFonts w:ascii="Times New Roman" w:eastAsia="Calibri" w:hAnsi="Times New Roman" w:cs="Times New Roman"/>
          <w:b/>
          <w:sz w:val="26"/>
          <w:szCs w:val="26"/>
        </w:rPr>
        <w:t>«за»</w:t>
      </w:r>
      <w:r w:rsidRPr="009C2BD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2B6D70">
        <w:rPr>
          <w:rFonts w:ascii="Times New Roman" w:eastAsia="Calibri" w:hAnsi="Times New Roman" w:cs="Times New Roman"/>
          <w:sz w:val="26"/>
          <w:szCs w:val="26"/>
        </w:rPr>
        <w:t>пят</w:t>
      </w:r>
      <w:r w:rsidRPr="009C2BD4">
        <w:rPr>
          <w:rFonts w:ascii="Times New Roman" w:eastAsia="Calibri" w:hAnsi="Times New Roman" w:cs="Times New Roman"/>
          <w:sz w:val="26"/>
          <w:szCs w:val="26"/>
        </w:rPr>
        <w:t>надцать</w:t>
      </w:r>
    </w:p>
    <w:p w:rsidR="009C2BD4" w:rsidRP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BD4">
        <w:rPr>
          <w:rFonts w:ascii="Times New Roman" w:eastAsia="Calibri" w:hAnsi="Times New Roman" w:cs="Times New Roman"/>
          <w:b/>
          <w:sz w:val="26"/>
          <w:szCs w:val="26"/>
        </w:rPr>
        <w:t>«против»</w:t>
      </w:r>
      <w:r w:rsidRPr="009C2BD4">
        <w:rPr>
          <w:rFonts w:ascii="Times New Roman" w:eastAsia="Calibri" w:hAnsi="Times New Roman" w:cs="Times New Roman"/>
          <w:sz w:val="26"/>
          <w:szCs w:val="26"/>
        </w:rPr>
        <w:t xml:space="preserve"> - нет</w:t>
      </w:r>
    </w:p>
    <w:p w:rsidR="009C2BD4" w:rsidRP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BD4">
        <w:rPr>
          <w:rFonts w:ascii="Times New Roman" w:eastAsia="Calibri" w:hAnsi="Times New Roman" w:cs="Times New Roman"/>
          <w:b/>
          <w:sz w:val="26"/>
          <w:szCs w:val="26"/>
        </w:rPr>
        <w:t>«воздержались»</w:t>
      </w:r>
      <w:r w:rsidRPr="009C2BD4">
        <w:rPr>
          <w:rFonts w:ascii="Times New Roman" w:eastAsia="Calibri" w:hAnsi="Times New Roman" w:cs="Times New Roman"/>
          <w:sz w:val="26"/>
          <w:szCs w:val="26"/>
        </w:rPr>
        <w:t xml:space="preserve"> - нет</w:t>
      </w:r>
    </w:p>
    <w:p w:rsidR="009C2BD4" w:rsidRPr="009C2BD4" w:rsidRDefault="009C2BD4" w:rsidP="009C2B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2BD4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.</w:t>
      </w:r>
    </w:p>
    <w:p w:rsidR="00D938F8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D70" w:rsidRPr="002B6D70" w:rsidRDefault="002B6D70" w:rsidP="002B6D70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2B6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ной работе по информированию населения о переходе телевидения на цифровое вещание</w:t>
      </w:r>
    </w:p>
    <w:p w:rsidR="002B6D70" w:rsidRPr="002B6D70" w:rsidRDefault="002B6D70" w:rsidP="002B6D70">
      <w:pPr>
        <w:pStyle w:val="a5"/>
        <w:spacing w:after="0"/>
        <w:ind w:left="106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38F8" w:rsidRDefault="002B6D70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точий М.А</w:t>
      </w:r>
      <w:r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Уважаемые члены Общественного совета</w:t>
      </w:r>
      <w:r w:rsidR="002A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глашенные! Приближается день перехода нашего округа на цифровое вещание, для того, чтобы переход был максимально комфортным, нужно проинформировать жителей нашего поселения, района и округа. Для этого на всех информационных стендах, на официальных сайтах, страницах в социальных сетях мы </w:t>
      </w:r>
      <w:proofErr w:type="gramStart"/>
      <w:r w:rsidR="002A4B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ли информацию</w:t>
      </w:r>
      <w:proofErr w:type="gramEnd"/>
      <w:r w:rsidR="002A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ходе телевидения на цифровое вещание с 3 июня 2019 года. Волонтеры партии «Единая Россия» - «Молодая Гвардия»</w:t>
      </w:r>
      <w:r w:rsidR="004A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али листовки. Была проведена работа по обеспечению льготной категории граждан бесплатными цифровыми вещателями.</w:t>
      </w:r>
    </w:p>
    <w:p w:rsidR="004A0E40" w:rsidRPr="002B6D70" w:rsidRDefault="004A0E40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 информацию принять к сведению, работать в данном направлении.</w:t>
      </w:r>
    </w:p>
    <w:p w:rsidR="00BA27E6" w:rsidRPr="009628C2" w:rsidRDefault="00BA27E6" w:rsidP="00BA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A27E6" w:rsidRPr="009628C2" w:rsidRDefault="00BA27E6" w:rsidP="00BA27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Ф. Кичигина</w:t>
      </w: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7E6" w:rsidRPr="009628C2" w:rsidRDefault="00BA27E6" w:rsidP="00BA27E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 Жаринова</w:t>
      </w:r>
    </w:p>
    <w:p w:rsidR="00BA27E6" w:rsidRPr="009628C2" w:rsidRDefault="00BA27E6" w:rsidP="00BA27E6">
      <w:pPr>
        <w:spacing w:after="0" w:line="240" w:lineRule="auto"/>
        <w:ind w:left="2127" w:hanging="2127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BA27E6" w:rsidRPr="009628C2" w:rsidRDefault="00BA27E6" w:rsidP="00BA27E6"/>
    <w:p w:rsidR="0053110B" w:rsidRPr="00BA27E6" w:rsidRDefault="0053110B" w:rsidP="00BA27E6"/>
    <w:sectPr w:rsidR="0053110B" w:rsidRPr="00BA27E6" w:rsidSect="00255D93">
      <w:pgSz w:w="11907" w:h="16840" w:code="9"/>
      <w:pgMar w:top="851" w:right="567" w:bottom="284" w:left="147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27"/>
    <w:multiLevelType w:val="hybridMultilevel"/>
    <w:tmpl w:val="873E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0E0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031E"/>
    <w:multiLevelType w:val="hybridMultilevel"/>
    <w:tmpl w:val="B94AC930"/>
    <w:lvl w:ilvl="0" w:tplc="28FE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E746A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D6D17"/>
    <w:multiLevelType w:val="hybridMultilevel"/>
    <w:tmpl w:val="668E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238AF"/>
    <w:multiLevelType w:val="hybridMultilevel"/>
    <w:tmpl w:val="207ECB9E"/>
    <w:lvl w:ilvl="0" w:tplc="7BD8B0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BE34B5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867CA2"/>
    <w:multiLevelType w:val="hybridMultilevel"/>
    <w:tmpl w:val="10A4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D475D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56A7D"/>
    <w:multiLevelType w:val="hybridMultilevel"/>
    <w:tmpl w:val="588C672A"/>
    <w:lvl w:ilvl="0" w:tplc="2EC0F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122D0"/>
    <w:multiLevelType w:val="multilevel"/>
    <w:tmpl w:val="9070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5C"/>
    <w:rsid w:val="00046355"/>
    <w:rsid w:val="00083E8A"/>
    <w:rsid w:val="00093EBC"/>
    <w:rsid w:val="000E6331"/>
    <w:rsid w:val="000F79C0"/>
    <w:rsid w:val="000F7C02"/>
    <w:rsid w:val="001311C0"/>
    <w:rsid w:val="00167360"/>
    <w:rsid w:val="00173E8F"/>
    <w:rsid w:val="001C2EAB"/>
    <w:rsid w:val="001D1F6B"/>
    <w:rsid w:val="001D30AC"/>
    <w:rsid w:val="001D5F1C"/>
    <w:rsid w:val="001E0D71"/>
    <w:rsid w:val="001E3313"/>
    <w:rsid w:val="001F1F2C"/>
    <w:rsid w:val="00211CE5"/>
    <w:rsid w:val="00225C71"/>
    <w:rsid w:val="00252B64"/>
    <w:rsid w:val="00253890"/>
    <w:rsid w:val="00255B42"/>
    <w:rsid w:val="00255D93"/>
    <w:rsid w:val="00260B5D"/>
    <w:rsid w:val="00280373"/>
    <w:rsid w:val="00280E51"/>
    <w:rsid w:val="00285890"/>
    <w:rsid w:val="002A4BBA"/>
    <w:rsid w:val="002B6D70"/>
    <w:rsid w:val="002C247F"/>
    <w:rsid w:val="002C7848"/>
    <w:rsid w:val="00383F0E"/>
    <w:rsid w:val="003A393B"/>
    <w:rsid w:val="003B2A56"/>
    <w:rsid w:val="003C2276"/>
    <w:rsid w:val="003D032B"/>
    <w:rsid w:val="00404DC5"/>
    <w:rsid w:val="004130C9"/>
    <w:rsid w:val="00437393"/>
    <w:rsid w:val="00453546"/>
    <w:rsid w:val="00470E70"/>
    <w:rsid w:val="004913DC"/>
    <w:rsid w:val="004A0E40"/>
    <w:rsid w:val="004B2728"/>
    <w:rsid w:val="004D3D13"/>
    <w:rsid w:val="004D448E"/>
    <w:rsid w:val="004F6DF8"/>
    <w:rsid w:val="00500499"/>
    <w:rsid w:val="00501204"/>
    <w:rsid w:val="0051780F"/>
    <w:rsid w:val="00517E15"/>
    <w:rsid w:val="00521EF7"/>
    <w:rsid w:val="005247E6"/>
    <w:rsid w:val="0053110B"/>
    <w:rsid w:val="00543439"/>
    <w:rsid w:val="00555D01"/>
    <w:rsid w:val="005A3C53"/>
    <w:rsid w:val="00601CC9"/>
    <w:rsid w:val="00637DFD"/>
    <w:rsid w:val="00641E57"/>
    <w:rsid w:val="00660127"/>
    <w:rsid w:val="00684A49"/>
    <w:rsid w:val="006B014A"/>
    <w:rsid w:val="00705D1D"/>
    <w:rsid w:val="00706136"/>
    <w:rsid w:val="00736A4F"/>
    <w:rsid w:val="007514D0"/>
    <w:rsid w:val="00773C2B"/>
    <w:rsid w:val="00774B34"/>
    <w:rsid w:val="00794EA2"/>
    <w:rsid w:val="007D1E94"/>
    <w:rsid w:val="00836293"/>
    <w:rsid w:val="008B3F12"/>
    <w:rsid w:val="008E4AFE"/>
    <w:rsid w:val="009006F4"/>
    <w:rsid w:val="009026D7"/>
    <w:rsid w:val="00905737"/>
    <w:rsid w:val="00925396"/>
    <w:rsid w:val="009628C2"/>
    <w:rsid w:val="009956F4"/>
    <w:rsid w:val="0099657A"/>
    <w:rsid w:val="009C2BD4"/>
    <w:rsid w:val="009C696C"/>
    <w:rsid w:val="009D496F"/>
    <w:rsid w:val="009E0107"/>
    <w:rsid w:val="00A14008"/>
    <w:rsid w:val="00A55C68"/>
    <w:rsid w:val="00AD16E6"/>
    <w:rsid w:val="00AD21AC"/>
    <w:rsid w:val="00B36E75"/>
    <w:rsid w:val="00B702D2"/>
    <w:rsid w:val="00B90BB3"/>
    <w:rsid w:val="00BA27E6"/>
    <w:rsid w:val="00BC295C"/>
    <w:rsid w:val="00C23929"/>
    <w:rsid w:val="00C47E09"/>
    <w:rsid w:val="00CE3F40"/>
    <w:rsid w:val="00CF796F"/>
    <w:rsid w:val="00D4629A"/>
    <w:rsid w:val="00D61BFB"/>
    <w:rsid w:val="00D72F6D"/>
    <w:rsid w:val="00D84EE8"/>
    <w:rsid w:val="00D91C70"/>
    <w:rsid w:val="00D938F8"/>
    <w:rsid w:val="00DA6E5F"/>
    <w:rsid w:val="00DC16DA"/>
    <w:rsid w:val="00DE5DC6"/>
    <w:rsid w:val="00DF1EBB"/>
    <w:rsid w:val="00E366B5"/>
    <w:rsid w:val="00E76AFC"/>
    <w:rsid w:val="00EC05EA"/>
    <w:rsid w:val="00EC4823"/>
    <w:rsid w:val="00F0024B"/>
    <w:rsid w:val="00F04F63"/>
    <w:rsid w:val="00F6197C"/>
    <w:rsid w:val="00FA53DF"/>
    <w:rsid w:val="00FA6958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929"/>
    <w:pPr>
      <w:ind w:left="720"/>
      <w:contextualSpacing/>
    </w:pPr>
  </w:style>
  <w:style w:type="paragraph" w:customStyle="1" w:styleId="Default">
    <w:name w:val="Default"/>
    <w:rsid w:val="001D3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311C0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929"/>
    <w:pPr>
      <w:ind w:left="720"/>
      <w:contextualSpacing/>
    </w:pPr>
  </w:style>
  <w:style w:type="paragraph" w:customStyle="1" w:styleId="Default">
    <w:name w:val="Default"/>
    <w:rsid w:val="001D3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311C0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89D-B6D0-40F6-B22F-06519C4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k</cp:lastModifiedBy>
  <cp:revision>18</cp:revision>
  <cp:lastPrinted>2018-03-13T11:32:00Z</cp:lastPrinted>
  <dcterms:created xsi:type="dcterms:W3CDTF">2017-11-08T04:01:00Z</dcterms:created>
  <dcterms:modified xsi:type="dcterms:W3CDTF">2019-07-18T06:33:00Z</dcterms:modified>
</cp:coreProperties>
</file>